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254" w:rsidRPr="00F65630" w:rsidRDefault="00F65630" w:rsidP="00F65630">
      <w:pPr>
        <w:jc w:val="center"/>
        <w:rPr>
          <w:sz w:val="32"/>
          <w:szCs w:val="32"/>
          <w:u w:val="double"/>
        </w:rPr>
      </w:pPr>
      <w:r w:rsidRPr="00C871DB">
        <w:rPr>
          <w:rFonts w:hint="eastAsia"/>
          <w:spacing w:val="79"/>
          <w:kern w:val="0"/>
          <w:sz w:val="32"/>
          <w:szCs w:val="32"/>
          <w:u w:val="double"/>
          <w:fitText w:val="5100" w:id="647665408"/>
        </w:rPr>
        <w:t>業務打合せ・協議記録</w:t>
      </w:r>
      <w:r w:rsidRPr="00C871DB">
        <w:rPr>
          <w:rFonts w:hint="eastAsia"/>
          <w:kern w:val="0"/>
          <w:sz w:val="32"/>
          <w:szCs w:val="32"/>
          <w:u w:val="double"/>
          <w:fitText w:val="5100" w:id="647665408"/>
        </w:rPr>
        <w:t>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84"/>
        <w:gridCol w:w="191"/>
        <w:gridCol w:w="426"/>
        <w:gridCol w:w="1134"/>
        <w:gridCol w:w="709"/>
        <w:gridCol w:w="1134"/>
        <w:gridCol w:w="1133"/>
        <w:gridCol w:w="1985"/>
        <w:gridCol w:w="940"/>
      </w:tblGrid>
      <w:tr w:rsidR="00D242C2" w:rsidTr="00F65630">
        <w:trPr>
          <w:trHeight w:val="284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C2" w:rsidRDefault="00D242C2" w:rsidP="00234CB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回</w:t>
            </w:r>
          </w:p>
        </w:tc>
        <w:tc>
          <w:tcPr>
            <w:tcW w:w="77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C2" w:rsidRDefault="00D242C2" w:rsidP="004426F0">
            <w:pPr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C2" w:rsidRDefault="00C871DB" w:rsidP="00D242C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D242C2">
              <w:rPr>
                <w:rFonts w:hint="eastAsia"/>
                <w:sz w:val="22"/>
              </w:rPr>
              <w:t>項</w:t>
            </w:r>
          </w:p>
        </w:tc>
      </w:tr>
      <w:tr w:rsidR="004426F0" w:rsidTr="00D242C2">
        <w:trPr>
          <w:trHeight w:val="737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F0" w:rsidRDefault="00D242C2" w:rsidP="004426F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委託</w:t>
            </w:r>
            <w:r w:rsidR="004426F0">
              <w:rPr>
                <w:rFonts w:hint="eastAsia"/>
                <w:sz w:val="22"/>
              </w:rPr>
              <w:t>者名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F0" w:rsidRDefault="004426F0" w:rsidP="004426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秋田市長</w:t>
            </w:r>
            <w:bookmarkStart w:id="0" w:name="_GoBack"/>
            <w:bookmarkEnd w:id="0"/>
          </w:p>
          <w:p w:rsidR="00D242C2" w:rsidRDefault="00D242C2" w:rsidP="00C81C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建設部道路建設課</w:t>
            </w:r>
            <w:r w:rsidR="00C81C9E">
              <w:rPr>
                <w:rFonts w:hint="eastAsia"/>
                <w:sz w:val="22"/>
              </w:rPr>
              <w:t>○○○○</w:t>
            </w:r>
            <w:r>
              <w:rPr>
                <w:rFonts w:hint="eastAsia"/>
                <w:sz w:val="22"/>
              </w:rPr>
              <w:t>担当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F0" w:rsidRDefault="00D242C2" w:rsidP="004426F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託</w:t>
            </w:r>
            <w:r w:rsidR="004426F0">
              <w:rPr>
                <w:rFonts w:hint="eastAsia"/>
                <w:sz w:val="22"/>
              </w:rPr>
              <w:t>者名</w:t>
            </w:r>
          </w:p>
        </w:tc>
        <w:tc>
          <w:tcPr>
            <w:tcW w:w="4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F0" w:rsidRDefault="004426F0" w:rsidP="004426F0">
            <w:pPr>
              <w:rPr>
                <w:sz w:val="22"/>
              </w:rPr>
            </w:pPr>
          </w:p>
        </w:tc>
      </w:tr>
      <w:tr w:rsidR="004426F0" w:rsidTr="00D242C2">
        <w:trPr>
          <w:trHeight w:val="737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F0" w:rsidRDefault="004426F0" w:rsidP="004426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委託番号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F0" w:rsidRDefault="004426F0" w:rsidP="004426F0">
            <w:pPr>
              <w:jc w:val="distribute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F0" w:rsidRDefault="004426F0" w:rsidP="00D242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業務名</w:t>
            </w:r>
          </w:p>
        </w:tc>
        <w:tc>
          <w:tcPr>
            <w:tcW w:w="59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6F0" w:rsidRDefault="004426F0" w:rsidP="004426F0">
            <w:pPr>
              <w:rPr>
                <w:sz w:val="22"/>
              </w:rPr>
            </w:pPr>
          </w:p>
        </w:tc>
      </w:tr>
      <w:tr w:rsidR="00D242C2" w:rsidTr="00D242C2">
        <w:trPr>
          <w:trHeight w:val="737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242C2" w:rsidRDefault="00D242C2" w:rsidP="00D242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出席者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C2" w:rsidRDefault="00D242C2" w:rsidP="00D242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委託者側</w:t>
            </w:r>
          </w:p>
        </w:tc>
        <w:tc>
          <w:tcPr>
            <w:tcW w:w="35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C2" w:rsidRDefault="00F65630" w:rsidP="004426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道路建設課</w:t>
            </w:r>
            <w:r w:rsidR="00C81C9E">
              <w:rPr>
                <w:rFonts w:hint="eastAsia"/>
                <w:sz w:val="22"/>
              </w:rPr>
              <w:t>○○○○</w:t>
            </w:r>
            <w:r>
              <w:rPr>
                <w:rFonts w:hint="eastAsia"/>
                <w:sz w:val="22"/>
              </w:rPr>
              <w:t>担当</w:t>
            </w:r>
          </w:p>
          <w:p w:rsidR="00F65630" w:rsidRDefault="00F65630" w:rsidP="004426F0">
            <w:pPr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C2" w:rsidRDefault="00D242C2" w:rsidP="00D242C2">
            <w:pPr>
              <w:jc w:val="center"/>
              <w:rPr>
                <w:sz w:val="22"/>
              </w:rPr>
            </w:pPr>
            <w:r w:rsidRPr="006D75D7">
              <w:rPr>
                <w:rFonts w:hint="eastAsia"/>
                <w:spacing w:val="180"/>
                <w:kern w:val="0"/>
                <w:sz w:val="22"/>
                <w:fitText w:val="800" w:id="647661824"/>
              </w:rPr>
              <w:t>日</w:t>
            </w:r>
            <w:r w:rsidRPr="006D75D7">
              <w:rPr>
                <w:rFonts w:hint="eastAsia"/>
                <w:kern w:val="0"/>
                <w:sz w:val="22"/>
                <w:fitText w:val="800" w:id="647661824"/>
              </w:rPr>
              <w:t>時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C2" w:rsidRDefault="00385DDF" w:rsidP="00D242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34CB5">
              <w:rPr>
                <w:rFonts w:hint="eastAsia"/>
                <w:sz w:val="22"/>
              </w:rPr>
              <w:t xml:space="preserve">　　年　　</w:t>
            </w:r>
            <w:r w:rsidR="00D242C2">
              <w:rPr>
                <w:rFonts w:hint="eastAsia"/>
                <w:sz w:val="22"/>
              </w:rPr>
              <w:t>月</w:t>
            </w:r>
            <w:r w:rsidR="00234CB5">
              <w:rPr>
                <w:rFonts w:hint="eastAsia"/>
                <w:sz w:val="22"/>
              </w:rPr>
              <w:t xml:space="preserve">　　日（　</w:t>
            </w:r>
            <w:r w:rsidR="00D242C2">
              <w:rPr>
                <w:rFonts w:hint="eastAsia"/>
                <w:sz w:val="22"/>
              </w:rPr>
              <w:t>）</w:t>
            </w:r>
          </w:p>
        </w:tc>
      </w:tr>
      <w:tr w:rsidR="00D242C2" w:rsidTr="00D242C2">
        <w:trPr>
          <w:trHeight w:val="737"/>
        </w:trPr>
        <w:tc>
          <w:tcPr>
            <w:tcW w:w="11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242C2" w:rsidRDefault="00D242C2" w:rsidP="004426F0">
            <w:pPr>
              <w:rPr>
                <w:sz w:val="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C2" w:rsidRDefault="00D242C2" w:rsidP="00D242C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託者側</w:t>
            </w:r>
          </w:p>
        </w:tc>
        <w:tc>
          <w:tcPr>
            <w:tcW w:w="35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5630" w:rsidRPr="00F65630" w:rsidRDefault="00F65630" w:rsidP="004426F0">
            <w:pPr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C2" w:rsidRDefault="00D242C2" w:rsidP="00D242C2">
            <w:pPr>
              <w:jc w:val="center"/>
              <w:rPr>
                <w:sz w:val="22"/>
              </w:rPr>
            </w:pPr>
            <w:r w:rsidRPr="006D75D7">
              <w:rPr>
                <w:rFonts w:hint="eastAsia"/>
                <w:spacing w:val="180"/>
                <w:kern w:val="0"/>
                <w:sz w:val="22"/>
                <w:fitText w:val="800" w:id="647661569"/>
              </w:rPr>
              <w:t>場</w:t>
            </w:r>
            <w:r w:rsidRPr="006D75D7">
              <w:rPr>
                <w:rFonts w:hint="eastAsia"/>
                <w:kern w:val="0"/>
                <w:sz w:val="22"/>
                <w:fitText w:val="800" w:id="647661569"/>
              </w:rPr>
              <w:t>所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C2" w:rsidRDefault="00F65630" w:rsidP="004426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秋田市建設部道路建設課</w:t>
            </w:r>
          </w:p>
        </w:tc>
      </w:tr>
      <w:tr w:rsidR="00D242C2" w:rsidTr="00D242C2">
        <w:trPr>
          <w:trHeight w:val="737"/>
        </w:trPr>
        <w:tc>
          <w:tcPr>
            <w:tcW w:w="11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C2" w:rsidRDefault="00D242C2" w:rsidP="004426F0">
            <w:pPr>
              <w:rPr>
                <w:sz w:val="22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C2" w:rsidRDefault="00D242C2" w:rsidP="004426F0">
            <w:pPr>
              <w:rPr>
                <w:sz w:val="22"/>
              </w:rPr>
            </w:pPr>
          </w:p>
        </w:tc>
        <w:tc>
          <w:tcPr>
            <w:tcW w:w="35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C2" w:rsidRDefault="00D242C2" w:rsidP="004426F0">
            <w:pPr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C2" w:rsidRDefault="00D242C2" w:rsidP="00D242C2">
            <w:pPr>
              <w:jc w:val="center"/>
              <w:rPr>
                <w:sz w:val="22"/>
              </w:rPr>
            </w:pPr>
            <w:r w:rsidRPr="006D75D7">
              <w:rPr>
                <w:rFonts w:hint="eastAsia"/>
                <w:w w:val="72"/>
                <w:kern w:val="0"/>
                <w:sz w:val="22"/>
                <w:fitText w:val="800" w:id="647661568"/>
              </w:rPr>
              <w:t>打合せ方</w:t>
            </w:r>
            <w:r w:rsidRPr="006D75D7">
              <w:rPr>
                <w:rFonts w:hint="eastAsia"/>
                <w:spacing w:val="4"/>
                <w:w w:val="72"/>
                <w:kern w:val="0"/>
                <w:sz w:val="22"/>
                <w:fitText w:val="800" w:id="647661568"/>
              </w:rPr>
              <w:t>式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42C2" w:rsidRDefault="00F65630" w:rsidP="004426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議</w:t>
            </w:r>
          </w:p>
        </w:tc>
      </w:tr>
      <w:tr w:rsidR="00F65630" w:rsidTr="00F209BB">
        <w:trPr>
          <w:trHeight w:val="339"/>
        </w:trPr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65630" w:rsidRDefault="00F65630" w:rsidP="00F6563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打合せ項目</w:t>
            </w:r>
          </w:p>
        </w:tc>
        <w:tc>
          <w:tcPr>
            <w:tcW w:w="7461" w:type="dxa"/>
            <w:gridSpan w:val="7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65630" w:rsidRDefault="00F65630" w:rsidP="00F656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　　　　容</w:t>
            </w:r>
          </w:p>
        </w:tc>
      </w:tr>
      <w:tr w:rsidR="00F65630" w:rsidTr="00F209BB">
        <w:trPr>
          <w:trHeight w:val="9840"/>
        </w:trPr>
        <w:tc>
          <w:tcPr>
            <w:tcW w:w="2376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A31262" w:rsidRDefault="00A31262" w:rsidP="00234CB5">
            <w:pPr>
              <w:rPr>
                <w:sz w:val="22"/>
              </w:rPr>
            </w:pPr>
          </w:p>
        </w:tc>
        <w:tc>
          <w:tcPr>
            <w:tcW w:w="7461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F65630" w:rsidRDefault="00F65630" w:rsidP="00F209BB">
            <w:pPr>
              <w:rPr>
                <w:sz w:val="22"/>
              </w:rPr>
            </w:pPr>
          </w:p>
        </w:tc>
      </w:tr>
    </w:tbl>
    <w:p w:rsidR="00390B21" w:rsidRDefault="00C871DB" w:rsidP="00C871DB">
      <w:pPr>
        <w:jc w:val="right"/>
        <w:rPr>
          <w:sz w:val="22"/>
        </w:rPr>
      </w:pPr>
      <w:r>
        <w:rPr>
          <w:rFonts w:hint="eastAsia"/>
          <w:sz w:val="22"/>
        </w:rPr>
        <w:t>（次項につづく）</w:t>
      </w:r>
    </w:p>
    <w:p w:rsidR="00C871DB" w:rsidRPr="00F65630" w:rsidRDefault="00C871DB" w:rsidP="00C871DB">
      <w:pPr>
        <w:jc w:val="center"/>
        <w:rPr>
          <w:sz w:val="32"/>
          <w:szCs w:val="32"/>
          <w:u w:val="double"/>
        </w:rPr>
      </w:pPr>
      <w:r w:rsidRPr="00C871DB">
        <w:rPr>
          <w:rFonts w:hint="eastAsia"/>
          <w:spacing w:val="79"/>
          <w:kern w:val="0"/>
          <w:sz w:val="32"/>
          <w:szCs w:val="32"/>
          <w:u w:val="double"/>
          <w:fitText w:val="5100" w:id="647672320"/>
        </w:rPr>
        <w:lastRenderedPageBreak/>
        <w:t>業務打合せ・協議記録</w:t>
      </w:r>
      <w:r w:rsidRPr="00C871DB">
        <w:rPr>
          <w:rFonts w:hint="eastAsia"/>
          <w:kern w:val="0"/>
          <w:sz w:val="32"/>
          <w:szCs w:val="32"/>
          <w:u w:val="double"/>
          <w:fitText w:val="5100" w:id="647672320"/>
        </w:rPr>
        <w:t>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521"/>
        <w:gridCol w:w="940"/>
      </w:tblGrid>
      <w:tr w:rsidR="00C871DB" w:rsidTr="00DF05B7">
        <w:trPr>
          <w:trHeight w:val="284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1DB" w:rsidRDefault="00C871DB" w:rsidP="00234CB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第回</w:t>
            </w:r>
          </w:p>
        </w:tc>
        <w:tc>
          <w:tcPr>
            <w:tcW w:w="7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1DB" w:rsidRDefault="00C871DB" w:rsidP="00DF05B7">
            <w:pPr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71DB" w:rsidRDefault="00C871DB" w:rsidP="00DF05B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項</w:t>
            </w:r>
          </w:p>
        </w:tc>
      </w:tr>
      <w:tr w:rsidR="00C871DB" w:rsidTr="00DF05B7">
        <w:trPr>
          <w:trHeight w:val="339"/>
        </w:trPr>
        <w:tc>
          <w:tcPr>
            <w:tcW w:w="23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1DB" w:rsidRDefault="00C871DB" w:rsidP="00DF05B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打合せ項目</w:t>
            </w:r>
          </w:p>
        </w:tc>
        <w:tc>
          <w:tcPr>
            <w:tcW w:w="746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871DB" w:rsidRDefault="00C871DB" w:rsidP="00DF05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　　　　容</w:t>
            </w:r>
          </w:p>
        </w:tc>
      </w:tr>
      <w:tr w:rsidR="00C871DB" w:rsidTr="00C871DB">
        <w:trPr>
          <w:trHeight w:val="13649"/>
        </w:trPr>
        <w:tc>
          <w:tcPr>
            <w:tcW w:w="2376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871DB" w:rsidRDefault="00C871DB" w:rsidP="00DF05B7">
            <w:pPr>
              <w:rPr>
                <w:sz w:val="22"/>
              </w:rPr>
            </w:pPr>
          </w:p>
        </w:tc>
        <w:tc>
          <w:tcPr>
            <w:tcW w:w="746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871DB" w:rsidRDefault="00C871DB" w:rsidP="00234CB5">
            <w:pPr>
              <w:jc w:val="left"/>
              <w:rPr>
                <w:sz w:val="22"/>
              </w:rPr>
            </w:pPr>
          </w:p>
        </w:tc>
      </w:tr>
    </w:tbl>
    <w:p w:rsidR="00C871DB" w:rsidRPr="00EF2A4D" w:rsidRDefault="00C871DB" w:rsidP="00C871DB">
      <w:pPr>
        <w:jc w:val="right"/>
        <w:rPr>
          <w:sz w:val="22"/>
        </w:rPr>
      </w:pPr>
    </w:p>
    <w:sectPr w:rsidR="00C871DB" w:rsidRPr="00EF2A4D" w:rsidSect="00C871DB">
      <w:pgSz w:w="11906" w:h="16838" w:code="9"/>
      <w:pgMar w:top="1134" w:right="1134" w:bottom="284" w:left="1134" w:header="567" w:footer="284" w:gutter="0"/>
      <w:cols w:space="425"/>
      <w:docGrid w:type="linesAndChars" w:linePitch="329" w:charSpace="-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rawingGridHorizontalSpacing w:val="110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A4D"/>
    <w:rsid w:val="0000019F"/>
    <w:rsid w:val="000077CE"/>
    <w:rsid w:val="00031A41"/>
    <w:rsid w:val="0003779E"/>
    <w:rsid w:val="00053CD8"/>
    <w:rsid w:val="00086911"/>
    <w:rsid w:val="000A7738"/>
    <w:rsid w:val="000E1133"/>
    <w:rsid w:val="0012099B"/>
    <w:rsid w:val="00133446"/>
    <w:rsid w:val="00165501"/>
    <w:rsid w:val="00170A13"/>
    <w:rsid w:val="001F5027"/>
    <w:rsid w:val="00234CB5"/>
    <w:rsid w:val="002E2EFF"/>
    <w:rsid w:val="002F6788"/>
    <w:rsid w:val="00385DDF"/>
    <w:rsid w:val="00390B21"/>
    <w:rsid w:val="00392576"/>
    <w:rsid w:val="003D3254"/>
    <w:rsid w:val="00420888"/>
    <w:rsid w:val="00433725"/>
    <w:rsid w:val="004426F0"/>
    <w:rsid w:val="004C583C"/>
    <w:rsid w:val="004D43E4"/>
    <w:rsid w:val="00543D93"/>
    <w:rsid w:val="00576048"/>
    <w:rsid w:val="00610B8B"/>
    <w:rsid w:val="00635D44"/>
    <w:rsid w:val="00674F2B"/>
    <w:rsid w:val="006C51EB"/>
    <w:rsid w:val="006D1EB9"/>
    <w:rsid w:val="006D6492"/>
    <w:rsid w:val="006D75D7"/>
    <w:rsid w:val="006E3DCF"/>
    <w:rsid w:val="00744A63"/>
    <w:rsid w:val="007706CA"/>
    <w:rsid w:val="00775A60"/>
    <w:rsid w:val="0079508D"/>
    <w:rsid w:val="007E6CB0"/>
    <w:rsid w:val="007F6C1A"/>
    <w:rsid w:val="00801E53"/>
    <w:rsid w:val="00862281"/>
    <w:rsid w:val="008D1EAC"/>
    <w:rsid w:val="008D656C"/>
    <w:rsid w:val="008E52C2"/>
    <w:rsid w:val="00933142"/>
    <w:rsid w:val="009704A4"/>
    <w:rsid w:val="00974AF2"/>
    <w:rsid w:val="00981AC5"/>
    <w:rsid w:val="00A12C41"/>
    <w:rsid w:val="00A31262"/>
    <w:rsid w:val="00AE541F"/>
    <w:rsid w:val="00AF74D1"/>
    <w:rsid w:val="00B7750E"/>
    <w:rsid w:val="00BB202D"/>
    <w:rsid w:val="00BB6083"/>
    <w:rsid w:val="00C03148"/>
    <w:rsid w:val="00C74AF8"/>
    <w:rsid w:val="00C81C9E"/>
    <w:rsid w:val="00C871DB"/>
    <w:rsid w:val="00CB27BB"/>
    <w:rsid w:val="00D242C2"/>
    <w:rsid w:val="00D36DB1"/>
    <w:rsid w:val="00D3732A"/>
    <w:rsid w:val="00D378B6"/>
    <w:rsid w:val="00DF6D6C"/>
    <w:rsid w:val="00E07F5E"/>
    <w:rsid w:val="00E35D20"/>
    <w:rsid w:val="00E65F8F"/>
    <w:rsid w:val="00E70085"/>
    <w:rsid w:val="00E96993"/>
    <w:rsid w:val="00EB7ED4"/>
    <w:rsid w:val="00EF2A4D"/>
    <w:rsid w:val="00F209BB"/>
    <w:rsid w:val="00F65630"/>
    <w:rsid w:val="00FB032B"/>
    <w:rsid w:val="00FB2DA5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F36453"/>
  <w15:docId w15:val="{AC93D22D-7E73-4F4C-BD37-7E795953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648F-E2AD-43FA-A218-734CE2DE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♪</dc:creator>
  <cp:lastModifiedBy>三浦 聖人</cp:lastModifiedBy>
  <cp:revision>7</cp:revision>
  <dcterms:created xsi:type="dcterms:W3CDTF">2014-06-19T00:06:00Z</dcterms:created>
  <dcterms:modified xsi:type="dcterms:W3CDTF">2020-12-25T04:51:00Z</dcterms:modified>
</cp:coreProperties>
</file>